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C19FA" w14:textId="67F68B81" w:rsidR="00486A11" w:rsidRPr="00486A11" w:rsidRDefault="0084036D" w:rsidP="00486A1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7BCFD" wp14:editId="1A25FE4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334000" cy="1066800"/>
                <wp:effectExtent l="0" t="0" r="0" b="0"/>
                <wp:wrapTopAndBottom/>
                <wp:docPr id="11601772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B322C" w14:textId="2A60B154" w:rsidR="0084036D" w:rsidRPr="0084036D" w:rsidRDefault="0084036D" w:rsidP="008403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B05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0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B05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♪ミュージックスクール</w:t>
                            </w:r>
                          </w:p>
                          <w:p w14:paraId="5A7FADD8" w14:textId="4CFC964D" w:rsidR="0084036D" w:rsidRPr="0084036D" w:rsidRDefault="0084036D" w:rsidP="008403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B05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0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B05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ご案内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B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8pt;margin-top:.2pt;width:420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" filled="f" stroked="f">
                <v:fill o:detectmouseclick="t"/>
                <v:textbox inset="5.85pt,.7pt,5.85pt,.7pt">
                  <w:txbxContent>
                    <w:p w14:paraId="14CB322C" w14:textId="2A60B154" w:rsidR="0084036D" w:rsidRPr="0084036D" w:rsidRDefault="0084036D" w:rsidP="008403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B05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036D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B05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♪ミュージックスクール</w:t>
                      </w:r>
                    </w:p>
                    <w:p w14:paraId="5A7FADD8" w14:textId="4CFC964D" w:rsidR="0084036D" w:rsidRPr="0084036D" w:rsidRDefault="0084036D" w:rsidP="0084036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B05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036D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B05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ご案内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1D4F42" w14:textId="38791AAA" w:rsidR="00486A11" w:rsidRPr="00486A11" w:rsidRDefault="00486A11" w:rsidP="00486A11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～これから楽器を始める方、楽しみながら上達できます～</w:t>
      </w:r>
    </w:p>
    <w:p w14:paraId="09765CBD" w14:textId="02D79FF9" w:rsidR="00486A11" w:rsidRPr="00486A11" w:rsidRDefault="00486A11" w:rsidP="00486A11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86A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♪開催レッスン</w:t>
      </w:r>
    </w:p>
    <w:p w14:paraId="1CD07642" w14:textId="4EBD6CE8" w:rsidR="00486A11" w:rsidRPr="00486A11" w:rsidRDefault="0084036D" w:rsidP="00486A11">
      <w:pPr>
        <w:ind w:leftChars="1400" w:left="2940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0B85" wp14:editId="17B5E4E4">
                <wp:simplePos x="0" y="0"/>
                <wp:positionH relativeFrom="column">
                  <wp:posOffset>1005840</wp:posOffset>
                </wp:positionH>
                <wp:positionV relativeFrom="paragraph">
                  <wp:posOffset>200025</wp:posOffset>
                </wp:positionV>
                <wp:extent cx="540000" cy="1080000"/>
                <wp:effectExtent l="0" t="0" r="12700" b="25400"/>
                <wp:wrapNone/>
                <wp:docPr id="12687977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C9C0B" w14:textId="431FACFE" w:rsidR="0084036D" w:rsidRPr="0084036D" w:rsidRDefault="0084036D" w:rsidP="008403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4036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管楽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0B85" id="テキスト ボックス 2" o:spid="_x0000_s1027" type="#_x0000_t202" style="position:absolute;left:0;text-align:left;margin-left:79.2pt;margin-top:15.75pt;width:42.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" fillcolor="white [3201]" strokeweight=".5pt">
                <v:textbox style="layout-flow:vertical-ideographic">
                  <w:txbxContent>
                    <w:p w14:paraId="17FC9C0B" w14:textId="431FACFE" w:rsidR="0084036D" w:rsidRPr="0084036D" w:rsidRDefault="0084036D" w:rsidP="008403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4036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管楽器</w:t>
                      </w:r>
                    </w:p>
                  </w:txbxContent>
                </v:textbox>
              </v:shape>
            </w:pict>
          </mc:Fallback>
        </mc:AlternateContent>
      </w:r>
      <w:r w:rsidR="00486A11"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フルート（月・水・土）</w:t>
      </w:r>
    </w:p>
    <w:p w14:paraId="04559347" w14:textId="01615F4B" w:rsidR="00486A11" w:rsidRPr="00486A11" w:rsidRDefault="00486A11" w:rsidP="00486A11">
      <w:pPr>
        <w:ind w:leftChars="1400" w:left="2940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クラリネット（月・水・土）</w:t>
      </w:r>
    </w:p>
    <w:p w14:paraId="61FFC157" w14:textId="1057BC8B" w:rsidR="00486A11" w:rsidRPr="00486A11" w:rsidRDefault="00486A11" w:rsidP="00486A11">
      <w:pPr>
        <w:ind w:leftChars="1400" w:left="2940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トランペット（金・土・日）</w:t>
      </w:r>
    </w:p>
    <w:p w14:paraId="2BA90970" w14:textId="32D0513D" w:rsidR="00486A11" w:rsidRPr="00486A11" w:rsidRDefault="00486A11" w:rsidP="00486A11">
      <w:pPr>
        <w:ind w:leftChars="1400" w:left="2940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トロンボーン（金・土・日）</w:t>
      </w:r>
    </w:p>
    <w:p w14:paraId="0EDBD792" w14:textId="260C16C0" w:rsidR="00486A11" w:rsidRPr="00E678E7" w:rsidRDefault="00486A11" w:rsidP="00486A11">
      <w:pPr>
        <w:rPr>
          <w:rFonts w:ascii="HG丸ｺﾞｼｯｸM-PRO" w:eastAsia="HG丸ｺﾞｼｯｸM-PRO" w:hAnsi="HG丸ｺﾞｼｯｸM-PRO"/>
        </w:rPr>
      </w:pPr>
    </w:p>
    <w:p w14:paraId="22E9B343" w14:textId="38D18936" w:rsidR="00486A11" w:rsidRPr="00486A11" w:rsidRDefault="00945A49" w:rsidP="00486A11">
      <w:pPr>
        <w:ind w:leftChars="1408" w:left="2957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C3B7" wp14:editId="4909DA68">
                <wp:simplePos x="0" y="0"/>
                <wp:positionH relativeFrom="column">
                  <wp:posOffset>1005840</wp:posOffset>
                </wp:positionH>
                <wp:positionV relativeFrom="paragraph">
                  <wp:posOffset>20955</wp:posOffset>
                </wp:positionV>
                <wp:extent cx="540000" cy="1080000"/>
                <wp:effectExtent l="0" t="0" r="12700" b="25400"/>
                <wp:wrapNone/>
                <wp:docPr id="3092205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AA18A" w14:textId="5F35A911" w:rsidR="00945A49" w:rsidRPr="0084036D" w:rsidRDefault="00945A49" w:rsidP="008403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和</w:t>
                            </w:r>
                            <w:r w:rsidRPr="0084036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楽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C3B7" id="テキスト ボックス 3" o:spid="_x0000_s1028" type="#_x0000_t202" style="position:absolute;left:0;text-align:left;margin-left:79.2pt;margin-top:1.65pt;width:42.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" fillcolor="white [3201]" strokeweight=".5pt">
                <v:textbox style="layout-flow:vertical-ideographic">
                  <w:txbxContent>
                    <w:p w14:paraId="06CAA18A" w14:textId="5F35A911" w:rsidR="00945A49" w:rsidRPr="0084036D" w:rsidRDefault="00945A49" w:rsidP="008403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和</w:t>
                      </w:r>
                      <w:r w:rsidRPr="0084036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楽器</w:t>
                      </w:r>
                    </w:p>
                  </w:txbxContent>
                </v:textbox>
              </v:shape>
            </w:pict>
          </mc:Fallback>
        </mc:AlternateContent>
      </w:r>
      <w:r w:rsidR="00486A11"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三味線（土・日）</w:t>
      </w:r>
    </w:p>
    <w:p w14:paraId="7A8EE628" w14:textId="038C68F5" w:rsidR="00486A11" w:rsidRPr="00486A11" w:rsidRDefault="00486A11" w:rsidP="00486A11">
      <w:pPr>
        <w:ind w:leftChars="1408" w:left="2957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琴（土・日）</w:t>
      </w:r>
    </w:p>
    <w:p w14:paraId="57207E0C" w14:textId="6D197A75" w:rsidR="00486A11" w:rsidRPr="00486A11" w:rsidRDefault="00486A11" w:rsidP="00486A11">
      <w:pPr>
        <w:ind w:leftChars="1408" w:left="2957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太鼓（土・日）</w:t>
      </w:r>
    </w:p>
    <w:p w14:paraId="14907365" w14:textId="201E3BD5" w:rsidR="00486A11" w:rsidRPr="00486A11" w:rsidRDefault="00486A11" w:rsidP="00486A11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86A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♪月謝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3253"/>
        <w:gridCol w:w="2197"/>
        <w:gridCol w:w="2197"/>
      </w:tblGrid>
      <w:tr w:rsidR="00486A11" w:rsidRPr="00486A11" w14:paraId="660768E1" w14:textId="77777777" w:rsidTr="00486A11">
        <w:tc>
          <w:tcPr>
            <w:tcW w:w="3253" w:type="dxa"/>
          </w:tcPr>
          <w:p w14:paraId="6D645BB3" w14:textId="5A4C20D4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97" w:type="dxa"/>
          </w:tcPr>
          <w:p w14:paraId="3E1EDEEF" w14:textId="715A8224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ベーシック</w:t>
            </w:r>
          </w:p>
        </w:tc>
        <w:tc>
          <w:tcPr>
            <w:tcW w:w="2197" w:type="dxa"/>
          </w:tcPr>
          <w:p w14:paraId="415B48DF" w14:textId="77777777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アドバンス</w:t>
            </w:r>
          </w:p>
        </w:tc>
      </w:tr>
      <w:tr w:rsidR="00486A11" w:rsidRPr="00486A11" w14:paraId="02234C1F" w14:textId="77777777" w:rsidTr="00486A11">
        <w:tc>
          <w:tcPr>
            <w:tcW w:w="3253" w:type="dxa"/>
          </w:tcPr>
          <w:p w14:paraId="454F5FB9" w14:textId="72793936" w:rsidR="00486A11" w:rsidRPr="00486A11" w:rsidRDefault="00486A11" w:rsidP="005610B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グループレッスン</w:t>
            </w:r>
          </w:p>
        </w:tc>
        <w:tc>
          <w:tcPr>
            <w:tcW w:w="2197" w:type="dxa"/>
          </w:tcPr>
          <w:p w14:paraId="111809D6" w14:textId="64000A63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8,500円</w:t>
            </w:r>
          </w:p>
        </w:tc>
        <w:tc>
          <w:tcPr>
            <w:tcW w:w="2197" w:type="dxa"/>
          </w:tcPr>
          <w:p w14:paraId="623E111C" w14:textId="77777777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10,500円</w:t>
            </w:r>
          </w:p>
        </w:tc>
      </w:tr>
      <w:tr w:rsidR="00486A11" w:rsidRPr="00486A11" w14:paraId="128F0EB1" w14:textId="77777777" w:rsidTr="00486A11">
        <w:tc>
          <w:tcPr>
            <w:tcW w:w="3253" w:type="dxa"/>
          </w:tcPr>
          <w:p w14:paraId="1F2BF8C9" w14:textId="6581D738" w:rsidR="00486A11" w:rsidRPr="00486A11" w:rsidRDefault="00486A11" w:rsidP="005610B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人レッスン</w:t>
            </w:r>
          </w:p>
        </w:tc>
        <w:tc>
          <w:tcPr>
            <w:tcW w:w="2197" w:type="dxa"/>
          </w:tcPr>
          <w:p w14:paraId="74F40159" w14:textId="7F1AB307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12,500円</w:t>
            </w:r>
          </w:p>
        </w:tc>
        <w:tc>
          <w:tcPr>
            <w:tcW w:w="2197" w:type="dxa"/>
          </w:tcPr>
          <w:p w14:paraId="4FE4AB5E" w14:textId="77777777" w:rsidR="00486A11" w:rsidRPr="00486A11" w:rsidRDefault="00486A11" w:rsidP="00486A1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6A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13,700円</w:t>
            </w:r>
          </w:p>
        </w:tc>
      </w:tr>
    </w:tbl>
    <w:p w14:paraId="69F5ECC2" w14:textId="13DE56C0" w:rsidR="00486A11" w:rsidRPr="00486A11" w:rsidRDefault="00486A11" w:rsidP="00486A11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A88AB3E" w14:textId="4C0AA98B" w:rsidR="00486A11" w:rsidRPr="00486A11" w:rsidRDefault="00486A11" w:rsidP="00486A11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86A1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♪お問い合わせ</w:t>
      </w:r>
    </w:p>
    <w:p w14:paraId="081E180F" w14:textId="74A06BB8" w:rsidR="00486A11" w:rsidRPr="00486A11" w:rsidRDefault="00486A11" w:rsidP="00486A11">
      <w:pPr>
        <w:ind w:leftChars="2008" w:left="4217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 w:hint="eastAsia"/>
          <w:sz w:val="28"/>
          <w:szCs w:val="32"/>
        </w:rPr>
        <w:t>ワード楽器○○○店　担当：山崎</w:t>
      </w:r>
    </w:p>
    <w:p w14:paraId="4FB48B09" w14:textId="3EBE893E" w:rsidR="00486A11" w:rsidRDefault="00486A11" w:rsidP="007D4B74">
      <w:pPr>
        <w:ind w:leftChars="2008" w:left="4217"/>
        <w:rPr>
          <w:rFonts w:ascii="HG丸ｺﾞｼｯｸM-PRO" w:eastAsia="HG丸ｺﾞｼｯｸM-PRO" w:hAnsi="HG丸ｺﾞｼｯｸM-PRO"/>
          <w:sz w:val="28"/>
          <w:szCs w:val="32"/>
        </w:rPr>
      </w:pPr>
      <w:r w:rsidRPr="00486A11">
        <w:rPr>
          <w:rFonts w:ascii="HG丸ｺﾞｼｯｸM-PRO" w:eastAsia="HG丸ｺﾞｼｯｸM-PRO" w:hAnsi="HG丸ｺﾞｼｯｸM-PRO"/>
          <w:sz w:val="28"/>
          <w:szCs w:val="32"/>
        </w:rPr>
        <w:t>TEL：00-1234-0000</w:t>
      </w:r>
    </w:p>
    <w:p w14:paraId="7854BEEB" w14:textId="514092F4" w:rsidR="007D4B74" w:rsidRPr="007D4B74" w:rsidRDefault="007D4B74" w:rsidP="007D4B74"/>
    <w:sectPr w:rsidR="007D4B74" w:rsidRPr="007D4B74" w:rsidSect="00E678E7">
      <w:pgSz w:w="11906" w:h="16838" w:code="9"/>
      <w:pgMar w:top="1361" w:right="1701" w:bottom="1361" w:left="1701" w:header="851" w:footer="992" w:gutter="0"/>
      <w:cols w:space="425"/>
      <w:docGrid w:type="lines" w:linePitch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11"/>
    <w:rsid w:val="0022592E"/>
    <w:rsid w:val="00486A11"/>
    <w:rsid w:val="005201F3"/>
    <w:rsid w:val="006568F2"/>
    <w:rsid w:val="007D4B74"/>
    <w:rsid w:val="0084036D"/>
    <w:rsid w:val="00945A49"/>
    <w:rsid w:val="00AC13D3"/>
    <w:rsid w:val="00B25435"/>
    <w:rsid w:val="00DC665F"/>
    <w:rsid w:val="00E02687"/>
    <w:rsid w:val="00E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DC053"/>
  <w15:chartTrackingRefBased/>
  <w15:docId w15:val="{4CF750F7-2DF2-4272-95E8-9B993E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B1F-A2AD-41B0-AB00-62B54B1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Toshihiro Kamimaki</cp:lastModifiedBy>
  <cp:revision>4</cp:revision>
  <dcterms:created xsi:type="dcterms:W3CDTF">2025-03-23T05:54:00Z</dcterms:created>
  <dcterms:modified xsi:type="dcterms:W3CDTF">2025-03-23T08:41:00Z</dcterms:modified>
</cp:coreProperties>
</file>